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12CF" w14:textId="77777777" w:rsidR="0091031E" w:rsidRPr="00BD0C0D" w:rsidRDefault="0091031E" w:rsidP="00BD0C0D">
      <w:pPr>
        <w:pStyle w:val="Heading1"/>
        <w:spacing w:before="0" w:after="0"/>
        <w:jc w:val="center"/>
        <w:rPr>
          <w:rFonts w:ascii="Calibri" w:hAnsi="Calibri" w:cs="Calibri"/>
          <w:sz w:val="28"/>
          <w:szCs w:val="28"/>
          <w:lang w:val="en-GB"/>
        </w:rPr>
      </w:pPr>
      <w:r w:rsidRPr="00BD0C0D">
        <w:rPr>
          <w:rFonts w:ascii="Calibri" w:hAnsi="Calibri" w:cs="Calibri"/>
          <w:sz w:val="28"/>
          <w:szCs w:val="28"/>
          <w:lang w:val="en-GB"/>
        </w:rPr>
        <w:t xml:space="preserve">Chairman’s Report – </w:t>
      </w:r>
      <w:r w:rsidR="004F5FCC" w:rsidRPr="00BD0C0D">
        <w:rPr>
          <w:rFonts w:ascii="Calibri" w:hAnsi="Calibri" w:cs="Calibri"/>
          <w:sz w:val="28"/>
          <w:szCs w:val="28"/>
          <w:lang w:val="en-GB"/>
        </w:rPr>
        <w:t>September</w:t>
      </w:r>
      <w:r w:rsidR="00B639B7" w:rsidRPr="00BD0C0D">
        <w:rPr>
          <w:rFonts w:ascii="Calibri" w:hAnsi="Calibri" w:cs="Calibri"/>
          <w:sz w:val="28"/>
          <w:szCs w:val="28"/>
          <w:lang w:val="en-GB"/>
        </w:rPr>
        <w:t xml:space="preserve"> </w:t>
      </w:r>
      <w:r w:rsidR="004F5FCC" w:rsidRPr="00BD0C0D">
        <w:rPr>
          <w:rFonts w:ascii="Calibri" w:hAnsi="Calibri" w:cs="Calibri"/>
          <w:sz w:val="28"/>
          <w:szCs w:val="28"/>
          <w:lang w:val="en-GB"/>
        </w:rPr>
        <w:t>2022</w:t>
      </w:r>
    </w:p>
    <w:p w14:paraId="1AD0E69F" w14:textId="77777777" w:rsidR="00BD0C0D" w:rsidRDefault="00BD0C0D" w:rsidP="00037DC3">
      <w:pPr>
        <w:jc w:val="both"/>
        <w:rPr>
          <w:rFonts w:ascii="Calibri" w:hAnsi="Calibri" w:cs="Calibri"/>
          <w:b/>
          <w:sz w:val="22"/>
          <w:szCs w:val="22"/>
          <w:lang w:val="en-GB"/>
        </w:rPr>
      </w:pPr>
    </w:p>
    <w:p w14:paraId="2819581B" w14:textId="1AEF1538" w:rsidR="00037DC3" w:rsidRDefault="00037DC3" w:rsidP="00037DC3">
      <w:pPr>
        <w:jc w:val="both"/>
        <w:rPr>
          <w:rFonts w:ascii="Calibri" w:hAnsi="Calibri" w:cs="Calibri"/>
          <w:b/>
          <w:sz w:val="22"/>
          <w:szCs w:val="22"/>
          <w:lang w:val="en-GB"/>
        </w:rPr>
      </w:pPr>
      <w:r w:rsidRPr="00875A90">
        <w:rPr>
          <w:rFonts w:ascii="Calibri" w:hAnsi="Calibri" w:cs="Calibri"/>
          <w:b/>
          <w:sz w:val="22"/>
          <w:szCs w:val="22"/>
          <w:lang w:val="en-GB"/>
        </w:rPr>
        <w:t>Summary</w:t>
      </w:r>
    </w:p>
    <w:p w14:paraId="610DCE06" w14:textId="77777777" w:rsidR="001241DB" w:rsidRPr="00875A90" w:rsidRDefault="001241DB" w:rsidP="00037DC3">
      <w:pPr>
        <w:jc w:val="both"/>
        <w:rPr>
          <w:rFonts w:ascii="Calibri" w:hAnsi="Calibri" w:cs="Calibri"/>
          <w:b/>
          <w:sz w:val="22"/>
          <w:szCs w:val="22"/>
          <w:lang w:val="en-GB"/>
        </w:rPr>
      </w:pPr>
    </w:p>
    <w:p w14:paraId="738E56DF" w14:textId="3AEF6661" w:rsidR="00D91B4C" w:rsidRPr="00BD0C0D" w:rsidRDefault="00501A0B" w:rsidP="00037DC3">
      <w:pPr>
        <w:jc w:val="both"/>
        <w:rPr>
          <w:rFonts w:ascii="Calibri" w:hAnsi="Calibri" w:cs="Calibri"/>
          <w:lang w:val="en-GB"/>
        </w:rPr>
      </w:pPr>
      <w:r w:rsidRPr="00BD0C0D">
        <w:rPr>
          <w:rFonts w:ascii="Calibri" w:hAnsi="Calibri" w:cs="Calibri"/>
          <w:lang w:val="en-GB"/>
        </w:rPr>
        <w:t>It has been another turbulent year.</w:t>
      </w:r>
      <w:r w:rsidR="004D629C" w:rsidRPr="00BD0C0D">
        <w:rPr>
          <w:rFonts w:ascii="Calibri" w:hAnsi="Calibri" w:cs="Calibri"/>
          <w:lang w:val="en-GB"/>
        </w:rPr>
        <w:t xml:space="preserve"> Dave Cooke resigned as General Manager in March this year</w:t>
      </w:r>
      <w:r w:rsidR="00D91B4C" w:rsidRPr="00BD0C0D">
        <w:rPr>
          <w:rFonts w:ascii="Calibri" w:hAnsi="Calibri" w:cs="Calibri"/>
          <w:lang w:val="en-GB"/>
        </w:rPr>
        <w:t xml:space="preserve"> and with the slow down over Christmas </w:t>
      </w:r>
      <w:r w:rsidR="00D91B4C" w:rsidRPr="0064284B">
        <w:rPr>
          <w:rFonts w:ascii="Calibri" w:hAnsi="Calibri" w:cs="Calibri"/>
          <w:lang w:val="en-GB"/>
        </w:rPr>
        <w:t>and</w:t>
      </w:r>
      <w:r w:rsidR="00D91B4C" w:rsidRPr="00BD0C0D">
        <w:rPr>
          <w:rFonts w:ascii="Calibri" w:hAnsi="Calibri" w:cs="Calibri"/>
          <w:lang w:val="en-GB"/>
        </w:rPr>
        <w:t xml:space="preserve"> the New Year, things were not moving in the right direction, at least financially. We did approach the Horsham Football Club for support, but they</w:t>
      </w:r>
      <w:r w:rsidRPr="00BD0C0D">
        <w:rPr>
          <w:rFonts w:ascii="Calibri" w:hAnsi="Calibri" w:cs="Calibri"/>
          <w:lang w:val="en-GB"/>
        </w:rPr>
        <w:t xml:space="preserve"> declined to </w:t>
      </w:r>
      <w:r w:rsidR="0033085B">
        <w:rPr>
          <w:rFonts w:ascii="Calibri" w:hAnsi="Calibri" w:cs="Calibri"/>
          <w:lang w:val="en-GB"/>
        </w:rPr>
        <w:t>assist</w:t>
      </w:r>
      <w:r w:rsidRPr="00BD0C0D">
        <w:rPr>
          <w:rFonts w:ascii="Calibri" w:hAnsi="Calibri" w:cs="Calibri"/>
          <w:lang w:val="en-GB"/>
        </w:rPr>
        <w:t xml:space="preserve"> us</w:t>
      </w:r>
      <w:r w:rsidR="00D91B4C" w:rsidRPr="00BD0C0D">
        <w:rPr>
          <w:rFonts w:ascii="Calibri" w:hAnsi="Calibri" w:cs="Calibri"/>
          <w:lang w:val="en-GB"/>
        </w:rPr>
        <w:t>.</w:t>
      </w:r>
    </w:p>
    <w:p w14:paraId="4C72E57B" w14:textId="77777777" w:rsidR="00D91B4C" w:rsidRPr="00BD0C0D" w:rsidRDefault="00D91B4C" w:rsidP="00037DC3">
      <w:pPr>
        <w:jc w:val="both"/>
        <w:rPr>
          <w:rFonts w:ascii="Calibri" w:hAnsi="Calibri" w:cs="Calibri"/>
          <w:lang w:val="en-GB"/>
        </w:rPr>
      </w:pPr>
    </w:p>
    <w:p w14:paraId="4AA0EC6F" w14:textId="0D377461" w:rsidR="00037DC3" w:rsidRPr="00BD0C0D" w:rsidRDefault="00501A0B" w:rsidP="00723EC4">
      <w:pPr>
        <w:jc w:val="both"/>
        <w:rPr>
          <w:rFonts w:ascii="Calibri" w:hAnsi="Calibri" w:cs="Calibri"/>
          <w:lang w:val="en-GB"/>
        </w:rPr>
      </w:pPr>
      <w:r w:rsidRPr="00BD0C0D">
        <w:rPr>
          <w:rFonts w:ascii="Calibri" w:hAnsi="Calibri" w:cs="Calibri"/>
          <w:lang w:val="en-GB"/>
        </w:rPr>
        <w:t>To replace Dave Cooke, w</w:t>
      </w:r>
      <w:r w:rsidR="00D91B4C" w:rsidRPr="00BD0C0D">
        <w:rPr>
          <w:rFonts w:ascii="Calibri" w:hAnsi="Calibri" w:cs="Calibri"/>
          <w:lang w:val="en-GB"/>
        </w:rPr>
        <w:t xml:space="preserve">e appointed Mandy Martin as the new General Manager, and I am glad to report that things are getting </w:t>
      </w:r>
      <w:r w:rsidRPr="00BD0C0D">
        <w:rPr>
          <w:rFonts w:ascii="Calibri" w:hAnsi="Calibri" w:cs="Calibri"/>
          <w:lang w:val="en-GB"/>
        </w:rPr>
        <w:t xml:space="preserve">much </w:t>
      </w:r>
      <w:r w:rsidR="00D91B4C" w:rsidRPr="00BD0C0D">
        <w:rPr>
          <w:rFonts w:ascii="Calibri" w:hAnsi="Calibri" w:cs="Calibri"/>
          <w:lang w:val="en-GB"/>
        </w:rPr>
        <w:t>better, largely due to the tremendous effort that Mandy and her team has put in over the last few months. We still have much to</w:t>
      </w:r>
      <w:r w:rsidR="00FD2B96" w:rsidRPr="00BD0C0D">
        <w:rPr>
          <w:rFonts w:ascii="Calibri" w:hAnsi="Calibri" w:cs="Calibri"/>
          <w:lang w:val="en-GB"/>
        </w:rPr>
        <w:t xml:space="preserve"> do</w:t>
      </w:r>
      <w:r w:rsidR="00D91B4C" w:rsidRPr="00BD0C0D">
        <w:rPr>
          <w:rFonts w:ascii="Calibri" w:hAnsi="Calibri" w:cs="Calibri"/>
          <w:lang w:val="en-GB"/>
        </w:rPr>
        <w:t xml:space="preserve"> but the club is in very good </w:t>
      </w:r>
      <w:r w:rsidR="00FD2B96" w:rsidRPr="00BD0C0D">
        <w:rPr>
          <w:rFonts w:ascii="Calibri" w:hAnsi="Calibri" w:cs="Calibri"/>
          <w:lang w:val="en-GB"/>
        </w:rPr>
        <w:t>hands,</w:t>
      </w:r>
      <w:r w:rsidR="00D91B4C" w:rsidRPr="00BD0C0D">
        <w:rPr>
          <w:rFonts w:ascii="Calibri" w:hAnsi="Calibri" w:cs="Calibri"/>
          <w:lang w:val="en-GB"/>
        </w:rPr>
        <w:t xml:space="preserve"> and we are </w:t>
      </w:r>
      <w:r w:rsidRPr="00BD0C0D">
        <w:rPr>
          <w:rFonts w:ascii="Calibri" w:hAnsi="Calibri" w:cs="Calibri"/>
          <w:lang w:val="en-GB"/>
        </w:rPr>
        <w:t>making progress</w:t>
      </w:r>
      <w:r w:rsidR="00D91B4C" w:rsidRPr="00BD0C0D">
        <w:rPr>
          <w:rFonts w:ascii="Calibri" w:hAnsi="Calibri" w:cs="Calibri"/>
          <w:lang w:val="en-GB"/>
        </w:rPr>
        <w:t xml:space="preserve"> </w:t>
      </w:r>
      <w:r w:rsidR="00723EC4" w:rsidRPr="00BD0C0D">
        <w:rPr>
          <w:rFonts w:ascii="Calibri" w:hAnsi="Calibri" w:cs="Calibri"/>
          <w:lang w:val="en-GB"/>
        </w:rPr>
        <w:t>in all areas of the club.</w:t>
      </w:r>
      <w:r w:rsidR="00D240BF" w:rsidRPr="00BD0C0D">
        <w:rPr>
          <w:rFonts w:ascii="Calibri" w:hAnsi="Calibri" w:cs="Calibri"/>
          <w:lang w:val="en-GB"/>
        </w:rPr>
        <w:t xml:space="preserve"> One new innovation is that we have appointed </w:t>
      </w:r>
      <w:r w:rsidR="007F7D51" w:rsidRPr="00BD0C0D">
        <w:rPr>
          <w:rFonts w:ascii="Calibri" w:hAnsi="Calibri" w:cs="Calibri"/>
          <w:lang w:val="en-GB"/>
        </w:rPr>
        <w:t>Alisha</w:t>
      </w:r>
      <w:r w:rsidR="00D240BF" w:rsidRPr="00BD0C0D">
        <w:rPr>
          <w:rFonts w:ascii="Calibri" w:hAnsi="Calibri" w:cs="Calibri"/>
          <w:lang w:val="en-GB"/>
        </w:rPr>
        <w:t xml:space="preserve"> Martin as </w:t>
      </w:r>
      <w:r w:rsidR="007F7D51" w:rsidRPr="00BD0C0D">
        <w:rPr>
          <w:rFonts w:ascii="Calibri" w:hAnsi="Calibri" w:cs="Calibri"/>
          <w:color w:val="000000"/>
        </w:rPr>
        <w:t xml:space="preserve">Junior Marketing Associate on a Marketing Internship. We will be investigating other volunteering alternatives and are already in discussion with Horsham District Council with the </w:t>
      </w:r>
      <w:r w:rsidR="00BD0C0D">
        <w:rPr>
          <w:rFonts w:ascii="Calibri" w:hAnsi="Calibri" w:cs="Calibri"/>
          <w:color w:val="000000"/>
        </w:rPr>
        <w:t>prospect</w:t>
      </w:r>
      <w:r w:rsidR="007F7D51" w:rsidRPr="00BD0C0D">
        <w:rPr>
          <w:rFonts w:ascii="Calibri" w:hAnsi="Calibri" w:cs="Calibri"/>
          <w:color w:val="000000"/>
        </w:rPr>
        <w:t xml:space="preserve"> of appointing more interns and/or apprentices</w:t>
      </w:r>
      <w:r w:rsidR="00BD0C0D">
        <w:rPr>
          <w:rFonts w:ascii="Calibri" w:hAnsi="Calibri" w:cs="Calibri"/>
          <w:color w:val="000000"/>
        </w:rPr>
        <w:t xml:space="preserve"> and a greater utilization of volunteers in the future.</w:t>
      </w:r>
    </w:p>
    <w:p w14:paraId="4D7838F3" w14:textId="77777777" w:rsidR="00137024" w:rsidRPr="00BD0C0D" w:rsidRDefault="00137024" w:rsidP="00037DC3">
      <w:pPr>
        <w:pStyle w:val="Heading2"/>
        <w:spacing w:before="0" w:after="0"/>
        <w:jc w:val="both"/>
        <w:rPr>
          <w:rFonts w:ascii="Calibri" w:hAnsi="Calibri" w:cs="Calibri"/>
          <w:i w:val="0"/>
          <w:sz w:val="24"/>
          <w:szCs w:val="24"/>
          <w:lang w:val="en-GB"/>
        </w:rPr>
      </w:pPr>
    </w:p>
    <w:p w14:paraId="18D0E44D" w14:textId="69A59D5C" w:rsidR="0091031E" w:rsidRDefault="0091031E" w:rsidP="00037DC3">
      <w:pPr>
        <w:pStyle w:val="Heading2"/>
        <w:spacing w:before="0" w:after="0"/>
        <w:jc w:val="both"/>
        <w:rPr>
          <w:rFonts w:ascii="Calibri" w:hAnsi="Calibri" w:cs="Calibri"/>
          <w:i w:val="0"/>
          <w:sz w:val="24"/>
          <w:szCs w:val="24"/>
          <w:lang w:val="en-GB"/>
        </w:rPr>
      </w:pPr>
      <w:r w:rsidRPr="00BD0C0D">
        <w:rPr>
          <w:rFonts w:ascii="Calibri" w:hAnsi="Calibri" w:cs="Calibri"/>
          <w:i w:val="0"/>
          <w:sz w:val="24"/>
          <w:szCs w:val="24"/>
          <w:lang w:val="en-GB"/>
        </w:rPr>
        <w:t>Finances</w:t>
      </w:r>
    </w:p>
    <w:p w14:paraId="1192C2D1" w14:textId="77777777" w:rsidR="001241DB" w:rsidRPr="001241DB" w:rsidRDefault="001241DB" w:rsidP="001241DB">
      <w:pPr>
        <w:rPr>
          <w:lang w:val="en-GB"/>
        </w:rPr>
      </w:pPr>
    </w:p>
    <w:p w14:paraId="430FCEB5" w14:textId="77A12E1C" w:rsidR="00F86C41" w:rsidRDefault="00F86C41" w:rsidP="00F86C41">
      <w:pPr>
        <w:jc w:val="both"/>
        <w:rPr>
          <w:rFonts w:asciiTheme="minorHAnsi" w:hAnsiTheme="minorHAnsi" w:cstheme="minorHAnsi"/>
          <w:color w:val="000000"/>
          <w:shd w:val="clear" w:color="auto" w:fill="FFFFFF"/>
        </w:rPr>
      </w:pPr>
      <w:r w:rsidRPr="00BD0C0D">
        <w:rPr>
          <w:rFonts w:asciiTheme="minorHAnsi" w:hAnsiTheme="minorHAnsi" w:cstheme="minorHAnsi"/>
          <w:color w:val="000000"/>
          <w:shd w:val="clear" w:color="auto" w:fill="FFFFFF"/>
        </w:rPr>
        <w:t xml:space="preserve">Our membership numbers have reduced over recent months meaning the membership revenue has not increased as hoped following the membership fee increase.  On a positive note, non-member accounts have steadily increased meaning more and more non-members are using our facilities without the need for a monthly financial commitment.  </w:t>
      </w:r>
    </w:p>
    <w:p w14:paraId="7D72D663" w14:textId="77777777" w:rsidR="000E6226" w:rsidRPr="00BD0C0D" w:rsidRDefault="000E6226" w:rsidP="00F86C41">
      <w:pPr>
        <w:jc w:val="both"/>
        <w:rPr>
          <w:rFonts w:asciiTheme="minorHAnsi" w:hAnsiTheme="minorHAnsi" w:cstheme="minorHAnsi"/>
          <w:color w:val="000000"/>
          <w:shd w:val="clear" w:color="auto" w:fill="FFFFFF"/>
        </w:rPr>
      </w:pPr>
    </w:p>
    <w:p w14:paraId="4E634E43" w14:textId="39979BA9" w:rsidR="00F86C41" w:rsidRDefault="009078CF" w:rsidP="00037DC3">
      <w:pPr>
        <w:jc w:val="both"/>
        <w:rPr>
          <w:rFonts w:asciiTheme="minorHAnsi" w:hAnsiTheme="minorHAnsi" w:cstheme="minorHAnsi"/>
          <w:color w:val="000000"/>
          <w:shd w:val="clear" w:color="auto" w:fill="FFFFFF"/>
        </w:rPr>
      </w:pPr>
      <w:r w:rsidRPr="00BD0C0D">
        <w:rPr>
          <w:rFonts w:asciiTheme="minorHAnsi" w:hAnsiTheme="minorHAnsi" w:cstheme="minorHAnsi"/>
          <w:color w:val="000000"/>
          <w:shd w:val="clear" w:color="auto" w:fill="FFFFFF"/>
        </w:rPr>
        <w:t xml:space="preserve">We are making </w:t>
      </w:r>
      <w:r w:rsidR="00AB0EED" w:rsidRPr="00BD0C0D">
        <w:rPr>
          <w:rFonts w:asciiTheme="minorHAnsi" w:hAnsiTheme="minorHAnsi" w:cstheme="minorHAnsi"/>
          <w:color w:val="000000"/>
          <w:shd w:val="clear" w:color="auto" w:fill="FFFFFF"/>
        </w:rPr>
        <w:t>improvements with new gym equipment and outside guttering</w:t>
      </w:r>
      <w:r w:rsidR="00F86C41" w:rsidRPr="00BD0C0D">
        <w:rPr>
          <w:rFonts w:asciiTheme="minorHAnsi" w:hAnsiTheme="minorHAnsi" w:cstheme="minorHAnsi"/>
          <w:color w:val="000000"/>
          <w:shd w:val="clear" w:color="auto" w:fill="FFFFFF"/>
        </w:rPr>
        <w:t>,</w:t>
      </w:r>
      <w:r w:rsidR="00AB0EED" w:rsidRPr="00BD0C0D">
        <w:rPr>
          <w:rFonts w:asciiTheme="minorHAnsi" w:hAnsiTheme="minorHAnsi" w:cstheme="minorHAnsi"/>
          <w:color w:val="000000"/>
          <w:shd w:val="clear" w:color="auto" w:fill="FFFFFF"/>
        </w:rPr>
        <w:t xml:space="preserve"> </w:t>
      </w:r>
      <w:r w:rsidRPr="00BD0C0D">
        <w:rPr>
          <w:rFonts w:asciiTheme="minorHAnsi" w:hAnsiTheme="minorHAnsi" w:cstheme="minorHAnsi"/>
          <w:color w:val="000000"/>
          <w:shd w:val="clear" w:color="auto" w:fill="FFFFFF"/>
        </w:rPr>
        <w:t>that has</w:t>
      </w:r>
      <w:r w:rsidR="00AB0EED" w:rsidRPr="00BD0C0D">
        <w:rPr>
          <w:rFonts w:asciiTheme="minorHAnsi" w:hAnsiTheme="minorHAnsi" w:cstheme="minorHAnsi"/>
          <w:color w:val="000000"/>
          <w:shd w:val="clear" w:color="auto" w:fill="FFFFFF"/>
        </w:rPr>
        <w:t xml:space="preserve"> already</w:t>
      </w:r>
      <w:r w:rsidRPr="00BD0C0D">
        <w:rPr>
          <w:rFonts w:asciiTheme="minorHAnsi" w:hAnsiTheme="minorHAnsi" w:cstheme="minorHAnsi"/>
          <w:color w:val="000000"/>
          <w:shd w:val="clear" w:color="auto" w:fill="FFFFFF"/>
        </w:rPr>
        <w:t xml:space="preserve"> been</w:t>
      </w:r>
      <w:r w:rsidR="00AB0EED" w:rsidRPr="00BD0C0D">
        <w:rPr>
          <w:rFonts w:asciiTheme="minorHAnsi" w:hAnsiTheme="minorHAnsi" w:cstheme="minorHAnsi"/>
          <w:color w:val="000000"/>
          <w:shd w:val="clear" w:color="auto" w:fill="FFFFFF"/>
        </w:rPr>
        <w:t xml:space="preserve"> installed</w:t>
      </w:r>
      <w:r w:rsidR="00F86C41" w:rsidRPr="00BD0C0D">
        <w:rPr>
          <w:rFonts w:asciiTheme="minorHAnsi" w:hAnsiTheme="minorHAnsi" w:cstheme="minorHAnsi"/>
          <w:color w:val="000000"/>
          <w:shd w:val="clear" w:color="auto" w:fill="FFFFFF"/>
        </w:rPr>
        <w:t>,</w:t>
      </w:r>
      <w:r w:rsidR="00AB0EED" w:rsidRPr="00BD0C0D">
        <w:rPr>
          <w:rFonts w:asciiTheme="minorHAnsi" w:hAnsiTheme="minorHAnsi" w:cstheme="minorHAnsi"/>
          <w:color w:val="000000"/>
          <w:shd w:val="clear" w:color="auto" w:fill="FFFFFF"/>
        </w:rPr>
        <w:t xml:space="preserve"> and plans to reopen the kitchen are well advanced</w:t>
      </w:r>
      <w:r w:rsidRPr="00BD0C0D">
        <w:rPr>
          <w:rFonts w:asciiTheme="minorHAnsi" w:hAnsiTheme="minorHAnsi" w:cstheme="minorHAnsi"/>
          <w:color w:val="000000"/>
          <w:shd w:val="clear" w:color="auto" w:fill="FFFFFF"/>
        </w:rPr>
        <w:t xml:space="preserve">. </w:t>
      </w:r>
    </w:p>
    <w:p w14:paraId="083B7A70" w14:textId="77777777" w:rsidR="000E6226" w:rsidRPr="00BD0C0D" w:rsidRDefault="000E6226" w:rsidP="00037DC3">
      <w:pPr>
        <w:jc w:val="both"/>
        <w:rPr>
          <w:rFonts w:asciiTheme="minorHAnsi" w:hAnsiTheme="minorHAnsi" w:cstheme="minorHAnsi"/>
          <w:color w:val="000000"/>
          <w:shd w:val="clear" w:color="auto" w:fill="FFFFFF"/>
        </w:rPr>
      </w:pPr>
    </w:p>
    <w:p w14:paraId="20D31785" w14:textId="6CD4DE92" w:rsidR="00644D79" w:rsidRDefault="00F86C41" w:rsidP="00037DC3">
      <w:pPr>
        <w:jc w:val="both"/>
        <w:rPr>
          <w:rFonts w:asciiTheme="minorHAnsi" w:hAnsiTheme="minorHAnsi" w:cstheme="minorHAnsi"/>
          <w:color w:val="000000"/>
          <w:shd w:val="clear" w:color="auto" w:fill="FFFFFF"/>
        </w:rPr>
      </w:pPr>
      <w:r w:rsidRPr="00BD0C0D">
        <w:rPr>
          <w:rFonts w:asciiTheme="minorHAnsi" w:hAnsiTheme="minorHAnsi" w:cstheme="minorHAnsi"/>
          <w:color w:val="000000"/>
          <w:shd w:val="clear" w:color="auto" w:fill="FFFFFF"/>
        </w:rPr>
        <w:t>W</w:t>
      </w:r>
      <w:r w:rsidR="009078CF" w:rsidRPr="00BD0C0D">
        <w:rPr>
          <w:rFonts w:asciiTheme="minorHAnsi" w:hAnsiTheme="minorHAnsi" w:cstheme="minorHAnsi"/>
          <w:color w:val="000000"/>
          <w:shd w:val="clear" w:color="auto" w:fill="FFFFFF"/>
        </w:rPr>
        <w:t>e are in a relatively healthy position with respect to our finances</w:t>
      </w:r>
      <w:r w:rsidRPr="00BD0C0D">
        <w:rPr>
          <w:rFonts w:asciiTheme="minorHAnsi" w:hAnsiTheme="minorHAnsi" w:cstheme="minorHAnsi"/>
          <w:color w:val="000000"/>
          <w:shd w:val="clear" w:color="auto" w:fill="FFFFFF"/>
        </w:rPr>
        <w:t xml:space="preserve"> and </w:t>
      </w:r>
      <w:r w:rsidR="009078CF" w:rsidRPr="00BD0C0D">
        <w:rPr>
          <w:rFonts w:asciiTheme="minorHAnsi" w:hAnsiTheme="minorHAnsi" w:cstheme="minorHAnsi"/>
          <w:color w:val="000000"/>
          <w:shd w:val="clear" w:color="auto" w:fill="FFFFFF"/>
        </w:rPr>
        <w:t xml:space="preserve">are taking measures to reduce our </w:t>
      </w:r>
      <w:r w:rsidR="008679E3" w:rsidRPr="00BD0C0D">
        <w:rPr>
          <w:rFonts w:asciiTheme="minorHAnsi" w:hAnsiTheme="minorHAnsi" w:cstheme="minorHAnsi"/>
          <w:color w:val="000000"/>
          <w:shd w:val="clear" w:color="auto" w:fill="FFFFFF"/>
        </w:rPr>
        <w:t>utility costs, but this is in the early stages</w:t>
      </w:r>
      <w:r w:rsidRPr="00BD0C0D">
        <w:rPr>
          <w:rFonts w:asciiTheme="minorHAnsi" w:hAnsiTheme="minorHAnsi" w:cstheme="minorHAnsi"/>
          <w:color w:val="000000"/>
          <w:shd w:val="clear" w:color="auto" w:fill="FFFFFF"/>
        </w:rPr>
        <w:t>.</w:t>
      </w:r>
      <w:r w:rsidR="008679E3" w:rsidRPr="00BD0C0D">
        <w:rPr>
          <w:rFonts w:asciiTheme="minorHAnsi" w:hAnsiTheme="minorHAnsi" w:cstheme="minorHAnsi"/>
          <w:color w:val="000000"/>
          <w:shd w:val="clear" w:color="auto" w:fill="FFFFFF"/>
        </w:rPr>
        <w:t xml:space="preserve"> </w:t>
      </w:r>
      <w:r w:rsidR="0033085B">
        <w:rPr>
          <w:rFonts w:asciiTheme="minorHAnsi" w:hAnsiTheme="minorHAnsi" w:cstheme="minorHAnsi"/>
          <w:color w:val="000000"/>
          <w:shd w:val="clear" w:color="auto" w:fill="FFFFFF"/>
        </w:rPr>
        <w:t>We</w:t>
      </w:r>
      <w:r w:rsidR="008679E3" w:rsidRPr="00BD0C0D">
        <w:rPr>
          <w:rFonts w:asciiTheme="minorHAnsi" w:hAnsiTheme="minorHAnsi" w:cstheme="minorHAnsi"/>
          <w:color w:val="000000"/>
          <w:shd w:val="clear" w:color="auto" w:fill="FFFFFF"/>
        </w:rPr>
        <w:t xml:space="preserve"> will be continuing to look for further way</w:t>
      </w:r>
      <w:r w:rsidR="0033085B">
        <w:rPr>
          <w:rFonts w:asciiTheme="minorHAnsi" w:hAnsiTheme="minorHAnsi" w:cstheme="minorHAnsi"/>
          <w:color w:val="000000"/>
          <w:shd w:val="clear" w:color="auto" w:fill="FFFFFF"/>
        </w:rPr>
        <w:t>s</w:t>
      </w:r>
      <w:r w:rsidR="008679E3" w:rsidRPr="00BD0C0D">
        <w:rPr>
          <w:rFonts w:asciiTheme="minorHAnsi" w:hAnsiTheme="minorHAnsi" w:cstheme="minorHAnsi"/>
          <w:color w:val="000000"/>
          <w:shd w:val="clear" w:color="auto" w:fill="FFFFFF"/>
        </w:rPr>
        <w:t xml:space="preserve"> to </w:t>
      </w:r>
      <w:r w:rsidR="001A0ABB" w:rsidRPr="00BD0C0D">
        <w:rPr>
          <w:rFonts w:asciiTheme="minorHAnsi" w:hAnsiTheme="minorHAnsi" w:cstheme="minorHAnsi"/>
          <w:color w:val="000000"/>
          <w:shd w:val="clear" w:color="auto" w:fill="FFFFFF"/>
        </w:rPr>
        <w:t>cut costs.</w:t>
      </w:r>
    </w:p>
    <w:p w14:paraId="3D6B769C" w14:textId="77777777" w:rsidR="000E6226" w:rsidRPr="00BD0C0D" w:rsidRDefault="000E6226" w:rsidP="00037DC3">
      <w:pPr>
        <w:jc w:val="both"/>
        <w:rPr>
          <w:rFonts w:asciiTheme="minorHAnsi" w:hAnsiTheme="minorHAnsi" w:cstheme="minorHAnsi"/>
          <w:color w:val="000000"/>
          <w:shd w:val="clear" w:color="auto" w:fill="FFFFFF"/>
        </w:rPr>
      </w:pPr>
    </w:p>
    <w:p w14:paraId="2F96873C" w14:textId="32213357" w:rsidR="00E510C0" w:rsidRPr="00BD0C0D" w:rsidRDefault="00E510C0" w:rsidP="00037DC3">
      <w:pPr>
        <w:jc w:val="both"/>
        <w:rPr>
          <w:rFonts w:asciiTheme="minorHAnsi" w:hAnsiTheme="minorHAnsi" w:cstheme="minorHAnsi"/>
          <w:color w:val="000000"/>
          <w:shd w:val="clear" w:color="auto" w:fill="FFFFFF"/>
        </w:rPr>
      </w:pPr>
      <w:r w:rsidRPr="00BD0C0D">
        <w:rPr>
          <w:rFonts w:asciiTheme="minorHAnsi" w:hAnsiTheme="minorHAnsi" w:cstheme="minorHAnsi"/>
          <w:color w:val="000000"/>
          <w:shd w:val="clear" w:color="auto" w:fill="FFFFFF"/>
        </w:rPr>
        <w:t xml:space="preserve">The event’s calendar is looking very busy for the next few </w:t>
      </w:r>
      <w:r w:rsidR="00A95AC7" w:rsidRPr="00BD0C0D">
        <w:rPr>
          <w:rFonts w:asciiTheme="minorHAnsi" w:hAnsiTheme="minorHAnsi" w:cstheme="minorHAnsi"/>
          <w:color w:val="000000"/>
          <w:shd w:val="clear" w:color="auto" w:fill="FFFFFF"/>
        </w:rPr>
        <w:t>months,</w:t>
      </w:r>
      <w:r w:rsidRPr="00BD0C0D">
        <w:rPr>
          <w:rFonts w:asciiTheme="minorHAnsi" w:hAnsiTheme="minorHAnsi" w:cstheme="minorHAnsi"/>
          <w:color w:val="000000"/>
          <w:shd w:val="clear" w:color="auto" w:fill="FFFFFF"/>
        </w:rPr>
        <w:t xml:space="preserve"> and we are preparing for the November Rugby Internationals and the FIFA World cup which will keep us </w:t>
      </w:r>
      <w:r w:rsidR="00F86C41" w:rsidRPr="00BD0C0D">
        <w:rPr>
          <w:rFonts w:asciiTheme="minorHAnsi" w:hAnsiTheme="minorHAnsi" w:cstheme="minorHAnsi"/>
          <w:color w:val="000000"/>
          <w:shd w:val="clear" w:color="auto" w:fill="FFFFFF"/>
        </w:rPr>
        <w:t xml:space="preserve">very </w:t>
      </w:r>
      <w:r w:rsidRPr="00BD0C0D">
        <w:rPr>
          <w:rFonts w:asciiTheme="minorHAnsi" w:hAnsiTheme="minorHAnsi" w:cstheme="minorHAnsi"/>
          <w:color w:val="000000"/>
          <w:shd w:val="clear" w:color="auto" w:fill="FFFFFF"/>
        </w:rPr>
        <w:t>busy till mid-December.</w:t>
      </w:r>
    </w:p>
    <w:p w14:paraId="33A201EB" w14:textId="77777777" w:rsidR="000E6226" w:rsidRDefault="000E6226" w:rsidP="00037DC3">
      <w:pPr>
        <w:jc w:val="both"/>
        <w:rPr>
          <w:rFonts w:ascii="Calibri" w:hAnsi="Calibri" w:cs="Calibri"/>
          <w:b/>
          <w:color w:val="000000"/>
        </w:rPr>
      </w:pPr>
    </w:p>
    <w:p w14:paraId="5D3A0FF9" w14:textId="204935CF" w:rsidR="004216D2" w:rsidRDefault="00644D79" w:rsidP="00037DC3">
      <w:pPr>
        <w:jc w:val="both"/>
        <w:rPr>
          <w:rFonts w:ascii="Calibri" w:hAnsi="Calibri" w:cs="Calibri"/>
          <w:b/>
          <w:color w:val="000000"/>
        </w:rPr>
      </w:pPr>
      <w:r w:rsidRPr="00BD0C0D">
        <w:rPr>
          <w:rFonts w:ascii="Calibri" w:hAnsi="Calibri" w:cs="Calibri"/>
          <w:b/>
          <w:color w:val="000000"/>
        </w:rPr>
        <w:lastRenderedPageBreak/>
        <w:t xml:space="preserve">Club Facilities </w:t>
      </w:r>
    </w:p>
    <w:p w14:paraId="68F2C591" w14:textId="77777777" w:rsidR="001241DB" w:rsidRPr="00BD0C0D" w:rsidRDefault="001241DB" w:rsidP="00037DC3">
      <w:pPr>
        <w:jc w:val="both"/>
        <w:rPr>
          <w:rFonts w:ascii="Calibri" w:hAnsi="Calibri" w:cs="Calibri"/>
          <w:b/>
          <w:color w:val="000000"/>
        </w:rPr>
      </w:pPr>
    </w:p>
    <w:p w14:paraId="79F67C20" w14:textId="10424A88" w:rsidR="001A0ABB" w:rsidRDefault="0058017B" w:rsidP="00037DC3">
      <w:pPr>
        <w:pStyle w:val="Heading2"/>
        <w:spacing w:before="0" w:after="0"/>
        <w:jc w:val="both"/>
        <w:rPr>
          <w:rFonts w:ascii="Calibri" w:hAnsi="Calibri" w:cs="Calibri"/>
          <w:b w:val="0"/>
          <w:bCs w:val="0"/>
          <w:i w:val="0"/>
          <w:sz w:val="24"/>
          <w:szCs w:val="24"/>
          <w:lang w:val="en-GB"/>
        </w:rPr>
      </w:pPr>
      <w:r w:rsidRPr="00BD0C0D">
        <w:rPr>
          <w:rFonts w:ascii="Calibri" w:hAnsi="Calibri" w:cs="Calibri"/>
          <w:b w:val="0"/>
          <w:bCs w:val="0"/>
          <w:i w:val="0"/>
          <w:sz w:val="24"/>
          <w:szCs w:val="24"/>
          <w:lang w:val="en-GB"/>
        </w:rPr>
        <w:t>Baseball</w:t>
      </w:r>
      <w:r w:rsidR="00DF5BCB" w:rsidRPr="00BD0C0D">
        <w:rPr>
          <w:rFonts w:ascii="Calibri" w:hAnsi="Calibri" w:cs="Calibri"/>
          <w:b w:val="0"/>
          <w:bCs w:val="0"/>
          <w:i w:val="0"/>
          <w:sz w:val="24"/>
          <w:szCs w:val="24"/>
          <w:lang w:val="en-GB"/>
        </w:rPr>
        <w:t xml:space="preserve"> has been introduced into the club and has been very successful, particularly the junior baseball</w:t>
      </w:r>
      <w:r w:rsidR="001A0ABB" w:rsidRPr="00BD0C0D">
        <w:rPr>
          <w:rFonts w:ascii="Calibri" w:hAnsi="Calibri" w:cs="Calibri"/>
          <w:b w:val="0"/>
          <w:bCs w:val="0"/>
          <w:i w:val="0"/>
          <w:sz w:val="24"/>
          <w:szCs w:val="24"/>
          <w:lang w:val="en-GB"/>
        </w:rPr>
        <w:t xml:space="preserve"> and there has been plenty of sporting activity with regular Stoolball matches throughout the summer.</w:t>
      </w:r>
    </w:p>
    <w:p w14:paraId="5A31F160" w14:textId="77777777" w:rsidR="000E6226" w:rsidRPr="000E6226" w:rsidRDefault="000E6226" w:rsidP="000E6226">
      <w:pPr>
        <w:rPr>
          <w:lang w:val="en-GB"/>
        </w:rPr>
      </w:pPr>
    </w:p>
    <w:p w14:paraId="75EB70CD" w14:textId="6930654B" w:rsidR="001A0ABB" w:rsidRDefault="001A0ABB" w:rsidP="00037DC3">
      <w:pPr>
        <w:pStyle w:val="Heading2"/>
        <w:spacing w:before="0" w:after="0"/>
        <w:jc w:val="both"/>
        <w:rPr>
          <w:rFonts w:ascii="Calibri" w:hAnsi="Calibri" w:cs="Calibri"/>
          <w:b w:val="0"/>
          <w:bCs w:val="0"/>
          <w:i w:val="0"/>
          <w:sz w:val="24"/>
          <w:szCs w:val="24"/>
          <w:lang w:val="en-GB"/>
        </w:rPr>
      </w:pPr>
      <w:r w:rsidRPr="00BD0C0D">
        <w:rPr>
          <w:rFonts w:ascii="Calibri" w:hAnsi="Calibri" w:cs="Calibri"/>
          <w:b w:val="0"/>
          <w:bCs w:val="0"/>
          <w:i w:val="0"/>
          <w:sz w:val="24"/>
          <w:szCs w:val="24"/>
          <w:lang w:val="en-GB"/>
        </w:rPr>
        <w:t>On the football front,</w:t>
      </w:r>
      <w:r w:rsidR="00DF5BCB" w:rsidRPr="00BD0C0D">
        <w:rPr>
          <w:rFonts w:ascii="Calibri" w:hAnsi="Calibri" w:cs="Calibri"/>
          <w:b w:val="0"/>
          <w:bCs w:val="0"/>
          <w:i w:val="0"/>
          <w:sz w:val="24"/>
          <w:szCs w:val="24"/>
          <w:lang w:val="en-GB"/>
        </w:rPr>
        <w:t xml:space="preserve"> Holbrook FC has merged with Horsham Olympic FC to form Holbrook Olympic </w:t>
      </w:r>
      <w:r w:rsidR="0033085B">
        <w:rPr>
          <w:rFonts w:ascii="Calibri" w:hAnsi="Calibri" w:cs="Calibri"/>
          <w:b w:val="0"/>
          <w:bCs w:val="0"/>
          <w:i w:val="0"/>
          <w:sz w:val="24"/>
          <w:szCs w:val="24"/>
          <w:lang w:val="en-GB"/>
        </w:rPr>
        <w:t>which will have</w:t>
      </w:r>
      <w:r w:rsidR="00DF5BCB" w:rsidRPr="00BD0C0D">
        <w:rPr>
          <w:rFonts w:ascii="Calibri" w:hAnsi="Calibri" w:cs="Calibri"/>
          <w:b w:val="0"/>
          <w:bCs w:val="0"/>
          <w:i w:val="0"/>
          <w:sz w:val="24"/>
          <w:szCs w:val="24"/>
          <w:lang w:val="en-GB"/>
        </w:rPr>
        <w:t xml:space="preserve"> </w:t>
      </w:r>
      <w:r w:rsidR="0033085B">
        <w:rPr>
          <w:rFonts w:ascii="Calibri" w:hAnsi="Calibri" w:cs="Calibri"/>
          <w:b w:val="0"/>
          <w:bCs w:val="0"/>
          <w:i w:val="0"/>
          <w:sz w:val="24"/>
          <w:szCs w:val="24"/>
          <w:lang w:val="en-GB"/>
        </w:rPr>
        <w:t>two teams</w:t>
      </w:r>
      <w:r w:rsidR="00DF5BCB" w:rsidRPr="00BD0C0D">
        <w:rPr>
          <w:rFonts w:ascii="Calibri" w:hAnsi="Calibri" w:cs="Calibri"/>
          <w:b w:val="0"/>
          <w:bCs w:val="0"/>
          <w:i w:val="0"/>
          <w:sz w:val="24"/>
          <w:szCs w:val="24"/>
          <w:lang w:val="en-GB"/>
        </w:rPr>
        <w:t xml:space="preserve">. </w:t>
      </w:r>
    </w:p>
    <w:p w14:paraId="00AACEAF" w14:textId="77777777" w:rsidR="000E6226" w:rsidRPr="000E6226" w:rsidRDefault="000E6226" w:rsidP="000E6226">
      <w:pPr>
        <w:rPr>
          <w:lang w:val="en-GB"/>
        </w:rPr>
      </w:pPr>
    </w:p>
    <w:p w14:paraId="1783A850" w14:textId="212DCC15" w:rsidR="00037DC3" w:rsidRDefault="00DF5BCB" w:rsidP="00037DC3">
      <w:pPr>
        <w:pStyle w:val="Heading2"/>
        <w:spacing w:before="0" w:after="0"/>
        <w:jc w:val="both"/>
        <w:rPr>
          <w:rFonts w:ascii="Calibri" w:hAnsi="Calibri" w:cs="Calibri"/>
          <w:b w:val="0"/>
          <w:bCs w:val="0"/>
          <w:i w:val="0"/>
          <w:sz w:val="24"/>
          <w:szCs w:val="24"/>
          <w:lang w:val="en-GB"/>
        </w:rPr>
      </w:pPr>
      <w:r w:rsidRPr="00BD0C0D">
        <w:rPr>
          <w:rFonts w:ascii="Calibri" w:hAnsi="Calibri" w:cs="Calibri"/>
          <w:b w:val="0"/>
          <w:bCs w:val="0"/>
          <w:i w:val="0"/>
          <w:sz w:val="24"/>
          <w:szCs w:val="24"/>
          <w:lang w:val="en-GB"/>
        </w:rPr>
        <w:t xml:space="preserve">Girl’s football is also taking root, the Horsham Sparrows now have Holbrook as their home club for their </w:t>
      </w:r>
      <w:r w:rsidR="00E510C0" w:rsidRPr="00BD0C0D">
        <w:rPr>
          <w:rFonts w:ascii="Calibri" w:hAnsi="Calibri" w:cs="Calibri"/>
          <w:b w:val="0"/>
          <w:bCs w:val="0"/>
          <w:i w:val="0"/>
          <w:sz w:val="24"/>
          <w:szCs w:val="24"/>
          <w:lang w:val="en-GB"/>
        </w:rPr>
        <w:t>Under 8’s, 9’s, 10’s and 11’s and they play their games on Sunday morning.</w:t>
      </w:r>
    </w:p>
    <w:p w14:paraId="74FB0B5B" w14:textId="5DEF9812" w:rsidR="000E6226" w:rsidRDefault="000E6226" w:rsidP="000E6226">
      <w:pPr>
        <w:rPr>
          <w:lang w:val="en-GB"/>
        </w:rPr>
      </w:pPr>
    </w:p>
    <w:p w14:paraId="4BA9C7AD" w14:textId="77777777" w:rsidR="000E6226" w:rsidRPr="000E6226" w:rsidRDefault="000E6226" w:rsidP="000E6226">
      <w:pPr>
        <w:rPr>
          <w:lang w:val="en-GB"/>
        </w:rPr>
      </w:pPr>
    </w:p>
    <w:p w14:paraId="462A34F1" w14:textId="77777777" w:rsidR="0058017B" w:rsidRPr="00BD0C0D" w:rsidRDefault="0058017B" w:rsidP="00037DC3">
      <w:pPr>
        <w:pStyle w:val="Heading2"/>
        <w:spacing w:before="0" w:after="0"/>
        <w:jc w:val="both"/>
        <w:rPr>
          <w:rFonts w:ascii="Calibri" w:hAnsi="Calibri" w:cs="Calibri"/>
          <w:i w:val="0"/>
          <w:sz w:val="24"/>
          <w:szCs w:val="24"/>
          <w:lang w:val="en-GB"/>
        </w:rPr>
      </w:pPr>
    </w:p>
    <w:p w14:paraId="30DCCB46" w14:textId="4A809457" w:rsidR="0091031E" w:rsidRDefault="003D72A7" w:rsidP="00037DC3">
      <w:pPr>
        <w:pStyle w:val="Heading2"/>
        <w:spacing w:before="0" w:after="0"/>
        <w:jc w:val="both"/>
        <w:rPr>
          <w:rFonts w:ascii="Calibri" w:hAnsi="Calibri" w:cs="Calibri"/>
          <w:i w:val="0"/>
          <w:sz w:val="24"/>
          <w:szCs w:val="24"/>
          <w:lang w:val="en-GB"/>
        </w:rPr>
      </w:pPr>
      <w:r w:rsidRPr="00BD0C0D">
        <w:rPr>
          <w:rFonts w:ascii="Calibri" w:hAnsi="Calibri" w:cs="Calibri"/>
          <w:i w:val="0"/>
          <w:sz w:val="24"/>
          <w:szCs w:val="24"/>
          <w:lang w:val="en-GB"/>
        </w:rPr>
        <w:t>Change of Directors</w:t>
      </w:r>
    </w:p>
    <w:p w14:paraId="395F2077" w14:textId="77777777" w:rsidR="001241DB" w:rsidRPr="001241DB" w:rsidRDefault="001241DB" w:rsidP="001241DB">
      <w:pPr>
        <w:rPr>
          <w:lang w:val="en-GB"/>
        </w:rPr>
      </w:pPr>
    </w:p>
    <w:p w14:paraId="216EF77A" w14:textId="04D781F1" w:rsidR="004F5FCC" w:rsidRPr="00BD0C0D" w:rsidRDefault="004F5FCC" w:rsidP="001F40AF">
      <w:pPr>
        <w:jc w:val="both"/>
        <w:rPr>
          <w:rFonts w:ascii="Calibri" w:hAnsi="Calibri" w:cs="Calibri"/>
        </w:rPr>
      </w:pPr>
      <w:r w:rsidRPr="00BD0C0D">
        <w:rPr>
          <w:rFonts w:ascii="Calibri" w:hAnsi="Calibri" w:cs="Calibri"/>
        </w:rPr>
        <w:t xml:space="preserve">Over the last year we have had </w:t>
      </w:r>
      <w:r w:rsidR="00FA4972" w:rsidRPr="00BD0C0D">
        <w:rPr>
          <w:rFonts w:ascii="Calibri" w:hAnsi="Calibri" w:cs="Calibri"/>
        </w:rPr>
        <w:t>several</w:t>
      </w:r>
      <w:r w:rsidRPr="00BD0C0D">
        <w:rPr>
          <w:rFonts w:ascii="Calibri" w:hAnsi="Calibri" w:cs="Calibri"/>
        </w:rPr>
        <w:t xml:space="preserve"> directors resigning. Ian Etherington, Donald Preston, Colin </w:t>
      </w:r>
      <w:r w:rsidR="009E56E6" w:rsidRPr="00BD0C0D">
        <w:rPr>
          <w:rFonts w:ascii="Calibri" w:hAnsi="Calibri" w:cs="Calibri"/>
        </w:rPr>
        <w:t>Christiansen,</w:t>
      </w:r>
      <w:r w:rsidRPr="00BD0C0D">
        <w:rPr>
          <w:rFonts w:ascii="Calibri" w:hAnsi="Calibri" w:cs="Calibri"/>
        </w:rPr>
        <w:t xml:space="preserve"> and David Gill all had to resign.</w:t>
      </w:r>
      <w:r w:rsidR="009E56E6" w:rsidRPr="00BD0C0D">
        <w:rPr>
          <w:rFonts w:ascii="Calibri" w:hAnsi="Calibri" w:cs="Calibri"/>
        </w:rPr>
        <w:t xml:space="preserve"> In addition, Judith Packer and Shane Bussi </w:t>
      </w:r>
      <w:r w:rsidR="0033085B">
        <w:rPr>
          <w:rFonts w:ascii="Calibri" w:hAnsi="Calibri" w:cs="Calibri"/>
        </w:rPr>
        <w:t xml:space="preserve">are unable </w:t>
      </w:r>
      <w:r w:rsidR="009E56E6" w:rsidRPr="00BD0C0D">
        <w:rPr>
          <w:rFonts w:ascii="Calibri" w:hAnsi="Calibri" w:cs="Calibri"/>
        </w:rPr>
        <w:t>to stand for re</w:t>
      </w:r>
      <w:r w:rsidR="004D629C" w:rsidRPr="00BD0C0D">
        <w:rPr>
          <w:rFonts w:ascii="Calibri" w:hAnsi="Calibri" w:cs="Calibri"/>
        </w:rPr>
        <w:t>-</w:t>
      </w:r>
      <w:r w:rsidR="009E56E6" w:rsidRPr="00BD0C0D">
        <w:rPr>
          <w:rFonts w:ascii="Calibri" w:hAnsi="Calibri" w:cs="Calibri"/>
        </w:rPr>
        <w:t>election.</w:t>
      </w:r>
    </w:p>
    <w:p w14:paraId="2971D2FC" w14:textId="77777777" w:rsidR="00DF1454" w:rsidRPr="00BD0C0D" w:rsidRDefault="00DF1454" w:rsidP="00DF1454">
      <w:pPr>
        <w:jc w:val="both"/>
        <w:rPr>
          <w:rFonts w:ascii="Calibri" w:hAnsi="Calibri" w:cs="Calibri"/>
        </w:rPr>
      </w:pPr>
      <w:r w:rsidRPr="00BD0C0D">
        <w:rPr>
          <w:rFonts w:ascii="Calibri" w:hAnsi="Calibri" w:cs="Calibri"/>
        </w:rPr>
        <w:t>I’d like to take this opportunity to thank all the directors for all the valuable work they did, it is greatly appreciated.</w:t>
      </w:r>
    </w:p>
    <w:p w14:paraId="47283F0B" w14:textId="6E0758B8" w:rsidR="009E56E6" w:rsidRPr="00BD0C0D" w:rsidRDefault="009E56E6" w:rsidP="001F40AF">
      <w:pPr>
        <w:jc w:val="both"/>
        <w:rPr>
          <w:rFonts w:ascii="Calibri" w:hAnsi="Calibri" w:cs="Calibri"/>
        </w:rPr>
      </w:pPr>
    </w:p>
    <w:p w14:paraId="2AE36EE0" w14:textId="3BD66006" w:rsidR="009E56E6" w:rsidRPr="00BD0C0D" w:rsidRDefault="009E56E6" w:rsidP="001F40AF">
      <w:pPr>
        <w:jc w:val="both"/>
        <w:rPr>
          <w:rFonts w:ascii="Calibri" w:hAnsi="Calibri" w:cs="Calibri"/>
        </w:rPr>
      </w:pPr>
      <w:r w:rsidRPr="00BD0C0D">
        <w:rPr>
          <w:rFonts w:ascii="Calibri" w:hAnsi="Calibri" w:cs="Calibri"/>
        </w:rPr>
        <w:t>Peter Baker and Bryn Panther have been co opted on to the board, Peter is now the new treasurer.</w:t>
      </w:r>
    </w:p>
    <w:p w14:paraId="284A45BE" w14:textId="44625A0C" w:rsidR="009E56E6" w:rsidRPr="00BD0C0D" w:rsidRDefault="009E56E6" w:rsidP="001F40AF">
      <w:pPr>
        <w:jc w:val="both"/>
        <w:rPr>
          <w:rFonts w:ascii="Calibri" w:hAnsi="Calibri" w:cs="Calibri"/>
        </w:rPr>
      </w:pPr>
    </w:p>
    <w:p w14:paraId="0C2557E7" w14:textId="735F44D6" w:rsidR="009E56E6" w:rsidRPr="00BD0C0D" w:rsidRDefault="009E56E6" w:rsidP="001F40AF">
      <w:pPr>
        <w:jc w:val="both"/>
        <w:rPr>
          <w:rFonts w:ascii="Calibri" w:hAnsi="Calibri" w:cs="Calibri"/>
        </w:rPr>
      </w:pPr>
      <w:r w:rsidRPr="00BD0C0D">
        <w:rPr>
          <w:rFonts w:ascii="Calibri" w:hAnsi="Calibri" w:cs="Calibri"/>
        </w:rPr>
        <w:t>Micha</w:t>
      </w:r>
      <w:r w:rsidR="004D629C" w:rsidRPr="00BD0C0D">
        <w:rPr>
          <w:rFonts w:ascii="Calibri" w:hAnsi="Calibri" w:cs="Calibri"/>
        </w:rPr>
        <w:t>el McGilligan and Elaine Overington will be seeking re</w:t>
      </w:r>
      <w:r w:rsidR="0009539F">
        <w:rPr>
          <w:rFonts w:ascii="Calibri" w:hAnsi="Calibri" w:cs="Calibri"/>
        </w:rPr>
        <w:t>-</w:t>
      </w:r>
      <w:r w:rsidR="004D629C" w:rsidRPr="00BD0C0D">
        <w:rPr>
          <w:rFonts w:ascii="Calibri" w:hAnsi="Calibri" w:cs="Calibri"/>
        </w:rPr>
        <w:t>election and Peter Baker</w:t>
      </w:r>
      <w:r w:rsidR="00A040B8">
        <w:rPr>
          <w:rFonts w:ascii="Calibri" w:hAnsi="Calibri" w:cs="Calibri"/>
        </w:rPr>
        <w:t xml:space="preserve">, </w:t>
      </w:r>
      <w:r w:rsidR="004D629C" w:rsidRPr="00BD0C0D">
        <w:rPr>
          <w:rFonts w:ascii="Calibri" w:hAnsi="Calibri" w:cs="Calibri"/>
        </w:rPr>
        <w:t xml:space="preserve">Bryn Panther </w:t>
      </w:r>
      <w:r w:rsidR="00A040B8">
        <w:rPr>
          <w:rFonts w:ascii="Calibri" w:hAnsi="Calibri" w:cs="Calibri"/>
        </w:rPr>
        <w:t xml:space="preserve">and Becky Hodgson </w:t>
      </w:r>
      <w:r w:rsidR="004D629C" w:rsidRPr="00BD0C0D">
        <w:rPr>
          <w:rFonts w:ascii="Calibri" w:hAnsi="Calibri" w:cs="Calibri"/>
        </w:rPr>
        <w:t xml:space="preserve">will be standing for election </w:t>
      </w:r>
      <w:r w:rsidR="00DF1454" w:rsidRPr="00BD0C0D">
        <w:rPr>
          <w:rFonts w:ascii="Calibri" w:hAnsi="Calibri" w:cs="Calibri"/>
        </w:rPr>
        <w:t xml:space="preserve">to the Executive Board </w:t>
      </w:r>
      <w:r w:rsidR="004D629C" w:rsidRPr="00BD0C0D">
        <w:rPr>
          <w:rFonts w:ascii="Calibri" w:hAnsi="Calibri" w:cs="Calibri"/>
        </w:rPr>
        <w:t>for the first time.</w:t>
      </w:r>
    </w:p>
    <w:p w14:paraId="70518FB5" w14:textId="7A709E71" w:rsidR="004D629C" w:rsidRPr="00BD0C0D" w:rsidRDefault="004D629C" w:rsidP="001F40AF">
      <w:pPr>
        <w:jc w:val="both"/>
        <w:rPr>
          <w:rFonts w:ascii="Calibri" w:hAnsi="Calibri" w:cs="Calibri"/>
        </w:rPr>
      </w:pPr>
    </w:p>
    <w:p w14:paraId="04ECF8FE" w14:textId="345D1675" w:rsidR="001F40AF" w:rsidRPr="00BD0C0D" w:rsidRDefault="000F607F" w:rsidP="001F40AF">
      <w:pPr>
        <w:jc w:val="both"/>
        <w:rPr>
          <w:rFonts w:ascii="Calibri" w:hAnsi="Calibri" w:cs="Calibri"/>
        </w:rPr>
      </w:pPr>
      <w:r w:rsidRPr="00BD0C0D">
        <w:rPr>
          <w:rFonts w:ascii="Calibri" w:hAnsi="Calibri" w:cs="Calibri"/>
        </w:rPr>
        <w:t xml:space="preserve">Due to the large number of </w:t>
      </w:r>
      <w:r w:rsidR="00875A90" w:rsidRPr="00BD0C0D">
        <w:rPr>
          <w:rFonts w:ascii="Calibri" w:hAnsi="Calibri" w:cs="Calibri"/>
        </w:rPr>
        <w:t>resignations,</w:t>
      </w:r>
      <w:r w:rsidRPr="00BD0C0D">
        <w:rPr>
          <w:rFonts w:ascii="Calibri" w:hAnsi="Calibri" w:cs="Calibri"/>
        </w:rPr>
        <w:t xml:space="preserve"> </w:t>
      </w:r>
      <w:r w:rsidR="00875A90" w:rsidRPr="00BD0C0D">
        <w:rPr>
          <w:rFonts w:ascii="Calibri" w:hAnsi="Calibri" w:cs="Calibri"/>
        </w:rPr>
        <w:t>we have looked at the operation of the Executive committee and have discerned that we no longer need to have nine members of the board. We have therefore proposed to change the constitution of the Holbrook Club and reduce the number of directors to five. We will of course continue to ask individual members to assist us as non-executive members of the board, from time to time.</w:t>
      </w:r>
    </w:p>
    <w:p w14:paraId="5CE17B5F" w14:textId="77777777" w:rsidR="001F40AF" w:rsidRPr="00BD0C0D" w:rsidRDefault="001F40AF" w:rsidP="001F40AF">
      <w:pPr>
        <w:rPr>
          <w:rFonts w:ascii="Calibri" w:hAnsi="Calibri" w:cs="Calibri"/>
          <w:color w:val="000000"/>
        </w:rPr>
      </w:pPr>
    </w:p>
    <w:p w14:paraId="5146D456" w14:textId="2621D595" w:rsidR="001F40AF" w:rsidRPr="00BD0C0D" w:rsidRDefault="001A0ABB" w:rsidP="001F40AF">
      <w:pPr>
        <w:rPr>
          <w:rFonts w:ascii="Calibri" w:hAnsi="Calibri" w:cs="Calibri"/>
          <w:color w:val="000000"/>
        </w:rPr>
      </w:pPr>
      <w:r w:rsidRPr="00BD0C0D">
        <w:rPr>
          <w:rFonts w:ascii="Calibri" w:hAnsi="Calibri" w:cs="Calibri"/>
          <w:color w:val="000000"/>
        </w:rPr>
        <w:t>Finally,</w:t>
      </w:r>
      <w:r w:rsidR="001F40AF" w:rsidRPr="00BD0C0D">
        <w:rPr>
          <w:rFonts w:ascii="Calibri" w:hAnsi="Calibri" w:cs="Calibri"/>
          <w:color w:val="000000"/>
        </w:rPr>
        <w:t xml:space="preserve"> thanks to all our staff who have shown great resilience and adaptability during the last</w:t>
      </w:r>
      <w:r w:rsidR="00DF1454" w:rsidRPr="00BD0C0D">
        <w:rPr>
          <w:rFonts w:ascii="Calibri" w:hAnsi="Calibri" w:cs="Calibri"/>
          <w:color w:val="000000"/>
        </w:rPr>
        <w:t xml:space="preserve"> very cha</w:t>
      </w:r>
      <w:r w:rsidR="0033085B">
        <w:rPr>
          <w:rFonts w:ascii="Calibri" w:hAnsi="Calibri" w:cs="Calibri"/>
          <w:color w:val="000000"/>
        </w:rPr>
        <w:t>lle</w:t>
      </w:r>
      <w:r w:rsidR="00DF1454" w:rsidRPr="00BD0C0D">
        <w:rPr>
          <w:rFonts w:ascii="Calibri" w:hAnsi="Calibri" w:cs="Calibri"/>
          <w:color w:val="000000"/>
        </w:rPr>
        <w:t xml:space="preserve">nging </w:t>
      </w:r>
      <w:r w:rsidRPr="00BD0C0D">
        <w:rPr>
          <w:rFonts w:ascii="Calibri" w:hAnsi="Calibri" w:cs="Calibri"/>
          <w:color w:val="000000"/>
        </w:rPr>
        <w:t>year.</w:t>
      </w:r>
    </w:p>
    <w:p w14:paraId="254CC581" w14:textId="77777777" w:rsidR="0017536F" w:rsidRPr="00BD0C0D" w:rsidRDefault="0017536F" w:rsidP="00037DC3">
      <w:pPr>
        <w:rPr>
          <w:rFonts w:ascii="Calibri" w:hAnsi="Calibri" w:cs="Calibri"/>
          <w:color w:val="000000"/>
        </w:rPr>
      </w:pPr>
    </w:p>
    <w:p w14:paraId="0D41ACAD" w14:textId="77777777" w:rsidR="0091031E" w:rsidRPr="00BD0C0D" w:rsidRDefault="004216D2" w:rsidP="00037DC3">
      <w:pPr>
        <w:rPr>
          <w:rFonts w:ascii="Calibri" w:hAnsi="Calibri" w:cs="Calibri"/>
          <w:lang w:val="en-GB"/>
        </w:rPr>
      </w:pPr>
      <w:r w:rsidRPr="00BD0C0D">
        <w:rPr>
          <w:rFonts w:ascii="Calibri" w:hAnsi="Calibri" w:cs="Calibri"/>
          <w:lang w:val="en-GB"/>
        </w:rPr>
        <w:t xml:space="preserve">Michael McGilligan </w:t>
      </w:r>
    </w:p>
    <w:p w14:paraId="2B8A0EEA" w14:textId="77777777" w:rsidR="003D72A7" w:rsidRPr="00BD0C0D" w:rsidRDefault="0091031E" w:rsidP="00037DC3">
      <w:pPr>
        <w:rPr>
          <w:rFonts w:ascii="Calibri" w:hAnsi="Calibri" w:cs="Calibri"/>
          <w:lang w:val="en-GB"/>
        </w:rPr>
      </w:pPr>
      <w:r w:rsidRPr="00BD0C0D">
        <w:rPr>
          <w:rFonts w:ascii="Calibri" w:hAnsi="Calibri" w:cs="Calibri"/>
          <w:lang w:val="en-GB"/>
        </w:rPr>
        <w:t>The Holbrook Club</w:t>
      </w:r>
      <w:r w:rsidR="00037DC3" w:rsidRPr="00BD0C0D">
        <w:rPr>
          <w:rFonts w:ascii="Calibri" w:hAnsi="Calibri" w:cs="Calibri"/>
          <w:lang w:val="en-GB"/>
        </w:rPr>
        <w:t xml:space="preserve"> </w:t>
      </w:r>
      <w:r w:rsidRPr="00BD0C0D">
        <w:rPr>
          <w:rFonts w:ascii="Calibri" w:hAnsi="Calibri" w:cs="Calibri"/>
          <w:lang w:val="en-GB"/>
        </w:rPr>
        <w:t>Chairman</w:t>
      </w:r>
    </w:p>
    <w:sectPr w:rsidR="003D72A7" w:rsidRPr="00BD0C0D" w:rsidSect="000E6226">
      <w:headerReference w:type="default" r:id="rId8"/>
      <w:pgSz w:w="12240" w:h="15840"/>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5997" w14:textId="77777777" w:rsidR="00225716" w:rsidRDefault="00225716" w:rsidP="0017536F">
      <w:r>
        <w:separator/>
      </w:r>
    </w:p>
  </w:endnote>
  <w:endnote w:type="continuationSeparator" w:id="0">
    <w:p w14:paraId="038C33FC" w14:textId="77777777" w:rsidR="00225716" w:rsidRDefault="00225716" w:rsidP="001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E4F9" w14:textId="77777777" w:rsidR="00225716" w:rsidRDefault="00225716" w:rsidP="0017536F">
      <w:r>
        <w:separator/>
      </w:r>
    </w:p>
  </w:footnote>
  <w:footnote w:type="continuationSeparator" w:id="0">
    <w:p w14:paraId="040D8CEE" w14:textId="77777777" w:rsidR="00225716" w:rsidRDefault="00225716" w:rsidP="0017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303" w14:textId="33E26AA0" w:rsidR="00BD0C0D" w:rsidRDefault="00BD0C0D">
    <w:pPr>
      <w:pStyle w:val="Header"/>
    </w:pPr>
    <w:r>
      <w:rPr>
        <w:noProof/>
        <w:lang w:val="en-GB" w:eastAsia="en-GB"/>
      </w:rPr>
      <w:drawing>
        <wp:anchor distT="0" distB="0" distL="114300" distR="114300" simplePos="0" relativeHeight="251657728" behindDoc="0" locked="0" layoutInCell="1" allowOverlap="1" wp14:anchorId="43802B36" wp14:editId="0DD081B1">
          <wp:simplePos x="0" y="0"/>
          <wp:positionH relativeFrom="column">
            <wp:posOffset>2107565</wp:posOffset>
          </wp:positionH>
          <wp:positionV relativeFrom="paragraph">
            <wp:posOffset>-407670</wp:posOffset>
          </wp:positionV>
          <wp:extent cx="1785620" cy="922655"/>
          <wp:effectExtent l="0" t="0" r="5080" b="0"/>
          <wp:wrapSquare wrapText="bothSides"/>
          <wp:docPr id="1" name="Picture 1" descr="Holbr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broo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21C39" w14:textId="77777777" w:rsidR="00BD0C0D" w:rsidRDefault="00BD0C0D">
    <w:pPr>
      <w:pStyle w:val="Header"/>
    </w:pPr>
  </w:p>
  <w:p w14:paraId="4F8357FA" w14:textId="407A6E33" w:rsidR="0017536F" w:rsidRDefault="0017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54F"/>
    <w:multiLevelType w:val="hybridMultilevel"/>
    <w:tmpl w:val="E71A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D5F65"/>
    <w:multiLevelType w:val="hybridMultilevel"/>
    <w:tmpl w:val="BE5AFE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B03C93"/>
    <w:multiLevelType w:val="hybridMultilevel"/>
    <w:tmpl w:val="34F875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C5C68"/>
    <w:multiLevelType w:val="hybridMultilevel"/>
    <w:tmpl w:val="CEF28FEE"/>
    <w:lvl w:ilvl="0" w:tplc="FB32573A">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573C5"/>
    <w:multiLevelType w:val="hybridMultilevel"/>
    <w:tmpl w:val="497CA31A"/>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F11EB9"/>
    <w:multiLevelType w:val="hybridMultilevel"/>
    <w:tmpl w:val="0DDC25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058CB"/>
    <w:multiLevelType w:val="hybridMultilevel"/>
    <w:tmpl w:val="5DA052D4"/>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59EF72C">
      <w:start w:val="3"/>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AE7710"/>
    <w:multiLevelType w:val="hybridMultilevel"/>
    <w:tmpl w:val="B754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22543"/>
    <w:multiLevelType w:val="hybridMultilevel"/>
    <w:tmpl w:val="8ABCB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510A6D"/>
    <w:multiLevelType w:val="hybridMultilevel"/>
    <w:tmpl w:val="B2609970"/>
    <w:lvl w:ilvl="0" w:tplc="DD7A22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07728B"/>
    <w:multiLevelType w:val="hybridMultilevel"/>
    <w:tmpl w:val="052E37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7539679">
    <w:abstractNumId w:val="0"/>
  </w:num>
  <w:num w:numId="2" w16cid:durableId="1435975266">
    <w:abstractNumId w:val="2"/>
  </w:num>
  <w:num w:numId="3" w16cid:durableId="661395891">
    <w:abstractNumId w:val="5"/>
  </w:num>
  <w:num w:numId="4" w16cid:durableId="2027829102">
    <w:abstractNumId w:val="9"/>
  </w:num>
  <w:num w:numId="5" w16cid:durableId="1829517195">
    <w:abstractNumId w:val="3"/>
  </w:num>
  <w:num w:numId="6" w16cid:durableId="1927348885">
    <w:abstractNumId w:val="4"/>
  </w:num>
  <w:num w:numId="7" w16cid:durableId="1312825325">
    <w:abstractNumId w:val="6"/>
  </w:num>
  <w:num w:numId="8" w16cid:durableId="2106463011">
    <w:abstractNumId w:val="8"/>
  </w:num>
  <w:num w:numId="9" w16cid:durableId="361050922">
    <w:abstractNumId w:val="10"/>
  </w:num>
  <w:num w:numId="10" w16cid:durableId="1464039595">
    <w:abstractNumId w:val="7"/>
  </w:num>
  <w:num w:numId="11" w16cid:durableId="170374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65"/>
    <w:rsid w:val="0000435D"/>
    <w:rsid w:val="0001155F"/>
    <w:rsid w:val="00016FC6"/>
    <w:rsid w:val="00021809"/>
    <w:rsid w:val="000337C5"/>
    <w:rsid w:val="00037DC3"/>
    <w:rsid w:val="0004437D"/>
    <w:rsid w:val="000452F3"/>
    <w:rsid w:val="00074BDE"/>
    <w:rsid w:val="0009336E"/>
    <w:rsid w:val="0009539F"/>
    <w:rsid w:val="000A751E"/>
    <w:rsid w:val="000B6621"/>
    <w:rsid w:val="000D0BF0"/>
    <w:rsid w:val="000D0E0E"/>
    <w:rsid w:val="000D500D"/>
    <w:rsid w:val="000E2B6F"/>
    <w:rsid w:val="000E5E43"/>
    <w:rsid w:val="000E6226"/>
    <w:rsid w:val="000F2CB1"/>
    <w:rsid w:val="000F2FCF"/>
    <w:rsid w:val="000F607F"/>
    <w:rsid w:val="001064F4"/>
    <w:rsid w:val="00111A34"/>
    <w:rsid w:val="0012149B"/>
    <w:rsid w:val="001241DB"/>
    <w:rsid w:val="0012579F"/>
    <w:rsid w:val="00137024"/>
    <w:rsid w:val="00151B98"/>
    <w:rsid w:val="0017536F"/>
    <w:rsid w:val="00180089"/>
    <w:rsid w:val="00183188"/>
    <w:rsid w:val="00183B92"/>
    <w:rsid w:val="00196AE1"/>
    <w:rsid w:val="001A0ABB"/>
    <w:rsid w:val="001A3976"/>
    <w:rsid w:val="001A4678"/>
    <w:rsid w:val="001C11D4"/>
    <w:rsid w:val="001C3564"/>
    <w:rsid w:val="001D0F87"/>
    <w:rsid w:val="001D3367"/>
    <w:rsid w:val="001D7A11"/>
    <w:rsid w:val="001F40AF"/>
    <w:rsid w:val="00202073"/>
    <w:rsid w:val="002206A3"/>
    <w:rsid w:val="00225716"/>
    <w:rsid w:val="00235D03"/>
    <w:rsid w:val="00251F1F"/>
    <w:rsid w:val="0026095C"/>
    <w:rsid w:val="002700FF"/>
    <w:rsid w:val="00281912"/>
    <w:rsid w:val="00297378"/>
    <w:rsid w:val="002A60DB"/>
    <w:rsid w:val="002A7031"/>
    <w:rsid w:val="002B2EE5"/>
    <w:rsid w:val="002D79D0"/>
    <w:rsid w:val="002E6E70"/>
    <w:rsid w:val="0030390D"/>
    <w:rsid w:val="00317474"/>
    <w:rsid w:val="0033085B"/>
    <w:rsid w:val="00341261"/>
    <w:rsid w:val="00351F05"/>
    <w:rsid w:val="003566DE"/>
    <w:rsid w:val="00364035"/>
    <w:rsid w:val="0037321D"/>
    <w:rsid w:val="0038422F"/>
    <w:rsid w:val="00392E1B"/>
    <w:rsid w:val="003C75AC"/>
    <w:rsid w:val="003D1C4F"/>
    <w:rsid w:val="003D72A7"/>
    <w:rsid w:val="003E6C3D"/>
    <w:rsid w:val="003F35E3"/>
    <w:rsid w:val="003F5154"/>
    <w:rsid w:val="00400E4C"/>
    <w:rsid w:val="004037D7"/>
    <w:rsid w:val="00411A8A"/>
    <w:rsid w:val="00412A3B"/>
    <w:rsid w:val="00420348"/>
    <w:rsid w:val="004212B4"/>
    <w:rsid w:val="004216D2"/>
    <w:rsid w:val="004322B7"/>
    <w:rsid w:val="0044098E"/>
    <w:rsid w:val="00442C58"/>
    <w:rsid w:val="00446ED2"/>
    <w:rsid w:val="00462078"/>
    <w:rsid w:val="00470137"/>
    <w:rsid w:val="00477364"/>
    <w:rsid w:val="0048289A"/>
    <w:rsid w:val="0049649A"/>
    <w:rsid w:val="004C763E"/>
    <w:rsid w:val="004D240A"/>
    <w:rsid w:val="004D629C"/>
    <w:rsid w:val="004E53AC"/>
    <w:rsid w:val="004F235A"/>
    <w:rsid w:val="004F5FCC"/>
    <w:rsid w:val="005004EF"/>
    <w:rsid w:val="00501A0B"/>
    <w:rsid w:val="00507541"/>
    <w:rsid w:val="00513C6E"/>
    <w:rsid w:val="005147A2"/>
    <w:rsid w:val="00525FC7"/>
    <w:rsid w:val="00527E27"/>
    <w:rsid w:val="005311C9"/>
    <w:rsid w:val="00543FD2"/>
    <w:rsid w:val="00563EA1"/>
    <w:rsid w:val="0058017B"/>
    <w:rsid w:val="005829CA"/>
    <w:rsid w:val="005839E0"/>
    <w:rsid w:val="005919D0"/>
    <w:rsid w:val="005933DA"/>
    <w:rsid w:val="005B3BD7"/>
    <w:rsid w:val="005C7B47"/>
    <w:rsid w:val="005E4CA1"/>
    <w:rsid w:val="005E7C1E"/>
    <w:rsid w:val="005F62DF"/>
    <w:rsid w:val="00604E23"/>
    <w:rsid w:val="00605442"/>
    <w:rsid w:val="00622D65"/>
    <w:rsid w:val="0064284B"/>
    <w:rsid w:val="00644B66"/>
    <w:rsid w:val="00644D79"/>
    <w:rsid w:val="00650B4C"/>
    <w:rsid w:val="00663283"/>
    <w:rsid w:val="006659CE"/>
    <w:rsid w:val="006735B2"/>
    <w:rsid w:val="006B31BA"/>
    <w:rsid w:val="006D6D05"/>
    <w:rsid w:val="006E4D1D"/>
    <w:rsid w:val="006F3D3A"/>
    <w:rsid w:val="007053B8"/>
    <w:rsid w:val="0070577D"/>
    <w:rsid w:val="007156EB"/>
    <w:rsid w:val="00721E2B"/>
    <w:rsid w:val="00723EC4"/>
    <w:rsid w:val="00735E4C"/>
    <w:rsid w:val="00737823"/>
    <w:rsid w:val="00745453"/>
    <w:rsid w:val="00765BCF"/>
    <w:rsid w:val="007A3597"/>
    <w:rsid w:val="007D3766"/>
    <w:rsid w:val="007D5BF3"/>
    <w:rsid w:val="007D73C8"/>
    <w:rsid w:val="007D7D0C"/>
    <w:rsid w:val="007E4181"/>
    <w:rsid w:val="007F5ECD"/>
    <w:rsid w:val="007F7D51"/>
    <w:rsid w:val="0080015A"/>
    <w:rsid w:val="00807FB8"/>
    <w:rsid w:val="00823BA6"/>
    <w:rsid w:val="0082411A"/>
    <w:rsid w:val="00824DDD"/>
    <w:rsid w:val="00831C18"/>
    <w:rsid w:val="0083716A"/>
    <w:rsid w:val="0084050C"/>
    <w:rsid w:val="0085142F"/>
    <w:rsid w:val="008560F3"/>
    <w:rsid w:val="008679E3"/>
    <w:rsid w:val="00872583"/>
    <w:rsid w:val="00875A90"/>
    <w:rsid w:val="00883F31"/>
    <w:rsid w:val="00890A2A"/>
    <w:rsid w:val="0089267D"/>
    <w:rsid w:val="008950BC"/>
    <w:rsid w:val="00895739"/>
    <w:rsid w:val="008E701F"/>
    <w:rsid w:val="00904C57"/>
    <w:rsid w:val="009078CF"/>
    <w:rsid w:val="0091031E"/>
    <w:rsid w:val="00911495"/>
    <w:rsid w:val="0091775F"/>
    <w:rsid w:val="00930439"/>
    <w:rsid w:val="00930C60"/>
    <w:rsid w:val="00936F9F"/>
    <w:rsid w:val="009376FF"/>
    <w:rsid w:val="00952D79"/>
    <w:rsid w:val="00954B72"/>
    <w:rsid w:val="00960D73"/>
    <w:rsid w:val="00961BDD"/>
    <w:rsid w:val="009762C0"/>
    <w:rsid w:val="00983684"/>
    <w:rsid w:val="009929C5"/>
    <w:rsid w:val="009B2CE4"/>
    <w:rsid w:val="009C5B69"/>
    <w:rsid w:val="009C6E02"/>
    <w:rsid w:val="009D1256"/>
    <w:rsid w:val="009D2665"/>
    <w:rsid w:val="009E207E"/>
    <w:rsid w:val="009E56E6"/>
    <w:rsid w:val="00A040B8"/>
    <w:rsid w:val="00A33D8B"/>
    <w:rsid w:val="00A36C6F"/>
    <w:rsid w:val="00A41BFE"/>
    <w:rsid w:val="00A45EA5"/>
    <w:rsid w:val="00A463F1"/>
    <w:rsid w:val="00A46B94"/>
    <w:rsid w:val="00A515C0"/>
    <w:rsid w:val="00A80043"/>
    <w:rsid w:val="00A93FFA"/>
    <w:rsid w:val="00A95AC7"/>
    <w:rsid w:val="00AB0EED"/>
    <w:rsid w:val="00AC7653"/>
    <w:rsid w:val="00AE0656"/>
    <w:rsid w:val="00AE58EB"/>
    <w:rsid w:val="00AF4AEC"/>
    <w:rsid w:val="00B04515"/>
    <w:rsid w:val="00B17C2C"/>
    <w:rsid w:val="00B25021"/>
    <w:rsid w:val="00B42A6F"/>
    <w:rsid w:val="00B4701B"/>
    <w:rsid w:val="00B639B7"/>
    <w:rsid w:val="00B70FFA"/>
    <w:rsid w:val="00B962F8"/>
    <w:rsid w:val="00BD0C0D"/>
    <w:rsid w:val="00BD2BAD"/>
    <w:rsid w:val="00BE132B"/>
    <w:rsid w:val="00BE2B24"/>
    <w:rsid w:val="00BF415A"/>
    <w:rsid w:val="00BF7E38"/>
    <w:rsid w:val="00C14B7A"/>
    <w:rsid w:val="00C21DCA"/>
    <w:rsid w:val="00C229FF"/>
    <w:rsid w:val="00C248DB"/>
    <w:rsid w:val="00C24C39"/>
    <w:rsid w:val="00C24DA7"/>
    <w:rsid w:val="00C3007D"/>
    <w:rsid w:val="00C37B87"/>
    <w:rsid w:val="00C40551"/>
    <w:rsid w:val="00C65044"/>
    <w:rsid w:val="00C7352A"/>
    <w:rsid w:val="00C82246"/>
    <w:rsid w:val="00C8250B"/>
    <w:rsid w:val="00CA0311"/>
    <w:rsid w:val="00CB229D"/>
    <w:rsid w:val="00CD6BCE"/>
    <w:rsid w:val="00CE6B89"/>
    <w:rsid w:val="00D03DEF"/>
    <w:rsid w:val="00D240BF"/>
    <w:rsid w:val="00D30607"/>
    <w:rsid w:val="00D627EB"/>
    <w:rsid w:val="00D62F62"/>
    <w:rsid w:val="00D86FE7"/>
    <w:rsid w:val="00D91B4C"/>
    <w:rsid w:val="00DA1C97"/>
    <w:rsid w:val="00DA1F8B"/>
    <w:rsid w:val="00DA4896"/>
    <w:rsid w:val="00DB07B1"/>
    <w:rsid w:val="00DB74CA"/>
    <w:rsid w:val="00DC1B16"/>
    <w:rsid w:val="00DE1E53"/>
    <w:rsid w:val="00DE36D7"/>
    <w:rsid w:val="00DE75BC"/>
    <w:rsid w:val="00DF1454"/>
    <w:rsid w:val="00DF5BCB"/>
    <w:rsid w:val="00E02CA3"/>
    <w:rsid w:val="00E10649"/>
    <w:rsid w:val="00E21A2A"/>
    <w:rsid w:val="00E34CB5"/>
    <w:rsid w:val="00E35440"/>
    <w:rsid w:val="00E510C0"/>
    <w:rsid w:val="00E52380"/>
    <w:rsid w:val="00E55A48"/>
    <w:rsid w:val="00E5751C"/>
    <w:rsid w:val="00E57F28"/>
    <w:rsid w:val="00E64377"/>
    <w:rsid w:val="00E83518"/>
    <w:rsid w:val="00EA1E87"/>
    <w:rsid w:val="00EB4C8C"/>
    <w:rsid w:val="00EE475C"/>
    <w:rsid w:val="00EE499D"/>
    <w:rsid w:val="00EF0C56"/>
    <w:rsid w:val="00EF457C"/>
    <w:rsid w:val="00F00E2A"/>
    <w:rsid w:val="00F04A55"/>
    <w:rsid w:val="00F10CB2"/>
    <w:rsid w:val="00F305DA"/>
    <w:rsid w:val="00F52AB2"/>
    <w:rsid w:val="00F6559B"/>
    <w:rsid w:val="00F730C7"/>
    <w:rsid w:val="00F731AC"/>
    <w:rsid w:val="00F7702D"/>
    <w:rsid w:val="00F8372D"/>
    <w:rsid w:val="00F86C41"/>
    <w:rsid w:val="00FA4972"/>
    <w:rsid w:val="00FA5F2F"/>
    <w:rsid w:val="00FC1EDE"/>
    <w:rsid w:val="00FD2B96"/>
    <w:rsid w:val="00FE4FAB"/>
    <w:rsid w:val="00FF5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E3D0BD7"/>
  <w15:chartTrackingRefBased/>
  <w15:docId w15:val="{493201C1-9AEE-4623-B0E8-8EB5D568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22D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2D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27E27"/>
    <w:rPr>
      <w:b/>
      <w:bCs/>
    </w:rPr>
  </w:style>
  <w:style w:type="paragraph" w:styleId="Header">
    <w:name w:val="header"/>
    <w:basedOn w:val="Normal"/>
    <w:link w:val="HeaderChar"/>
    <w:rsid w:val="0017536F"/>
    <w:pPr>
      <w:tabs>
        <w:tab w:val="center" w:pos="4513"/>
        <w:tab w:val="right" w:pos="9026"/>
      </w:tabs>
    </w:pPr>
  </w:style>
  <w:style w:type="character" w:customStyle="1" w:styleId="HeaderChar">
    <w:name w:val="Header Char"/>
    <w:link w:val="Header"/>
    <w:rsid w:val="0017536F"/>
    <w:rPr>
      <w:sz w:val="24"/>
      <w:szCs w:val="24"/>
      <w:lang w:val="en-US" w:eastAsia="en-US"/>
    </w:rPr>
  </w:style>
  <w:style w:type="paragraph" w:styleId="Footer">
    <w:name w:val="footer"/>
    <w:basedOn w:val="Normal"/>
    <w:link w:val="FooterChar"/>
    <w:rsid w:val="0017536F"/>
    <w:pPr>
      <w:tabs>
        <w:tab w:val="center" w:pos="4513"/>
        <w:tab w:val="right" w:pos="9026"/>
      </w:tabs>
    </w:pPr>
  </w:style>
  <w:style w:type="character" w:customStyle="1" w:styleId="FooterChar">
    <w:name w:val="Footer Char"/>
    <w:link w:val="Footer"/>
    <w:rsid w:val="0017536F"/>
    <w:rPr>
      <w:sz w:val="24"/>
      <w:szCs w:val="24"/>
      <w:lang w:val="en-US" w:eastAsia="en-US"/>
    </w:rPr>
  </w:style>
  <w:style w:type="paragraph" w:styleId="BalloonText">
    <w:name w:val="Balloon Text"/>
    <w:basedOn w:val="Normal"/>
    <w:link w:val="BalloonTextChar"/>
    <w:rsid w:val="0048289A"/>
    <w:rPr>
      <w:rFonts w:ascii="Segoe UI" w:hAnsi="Segoe UI" w:cs="Segoe UI"/>
      <w:sz w:val="18"/>
      <w:szCs w:val="18"/>
    </w:rPr>
  </w:style>
  <w:style w:type="character" w:customStyle="1" w:styleId="BalloonTextChar">
    <w:name w:val="Balloon Text Char"/>
    <w:link w:val="BalloonText"/>
    <w:rsid w:val="0048289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0C02-6C9A-4315-AEE3-1316E96B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2</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e</dc:creator>
  <cp:keywords/>
  <dc:description/>
  <cp:lastModifiedBy>Mandy Martin</cp:lastModifiedBy>
  <cp:revision>3</cp:revision>
  <cp:lastPrinted>2022-09-28T13:10:00Z</cp:lastPrinted>
  <dcterms:created xsi:type="dcterms:W3CDTF">2022-09-28T13:10:00Z</dcterms:created>
  <dcterms:modified xsi:type="dcterms:W3CDTF">2022-09-28T13:12:00Z</dcterms:modified>
</cp:coreProperties>
</file>